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F0" w:rsidRPr="00C62C7B" w:rsidRDefault="00CE7CE2" w:rsidP="005C2C2D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2C7B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естр озелененных территорий, расположенных </w:t>
      </w:r>
      <w:r w:rsidR="00313482" w:rsidRPr="00C62C7B">
        <w:rPr>
          <w:rFonts w:ascii="Times New Roman" w:hAnsi="Times New Roman" w:cs="Times New Roman"/>
          <w:b/>
          <w:sz w:val="28"/>
          <w:szCs w:val="24"/>
          <w:u w:val="single"/>
        </w:rPr>
        <w:t>в</w:t>
      </w:r>
      <w:r w:rsidRPr="00C62C7B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313482" w:rsidRPr="00C62C7B">
        <w:rPr>
          <w:rFonts w:ascii="Times New Roman" w:hAnsi="Times New Roman" w:cs="Times New Roman"/>
          <w:b/>
          <w:sz w:val="28"/>
          <w:szCs w:val="24"/>
          <w:u w:val="single"/>
        </w:rPr>
        <w:t>муниципальном</w:t>
      </w:r>
      <w:r w:rsidR="00C458B8" w:rsidRPr="00C62C7B">
        <w:rPr>
          <w:rFonts w:ascii="Times New Roman" w:hAnsi="Times New Roman" w:cs="Times New Roman"/>
          <w:b/>
          <w:sz w:val="28"/>
          <w:szCs w:val="24"/>
          <w:u w:val="single"/>
        </w:rPr>
        <w:t xml:space="preserve"> образовани</w:t>
      </w:r>
      <w:r w:rsidR="00313482" w:rsidRPr="00C62C7B">
        <w:rPr>
          <w:rFonts w:ascii="Times New Roman" w:hAnsi="Times New Roman" w:cs="Times New Roman"/>
          <w:b/>
          <w:sz w:val="28"/>
          <w:szCs w:val="24"/>
          <w:u w:val="single"/>
        </w:rPr>
        <w:t>и</w:t>
      </w:r>
      <w:r w:rsidR="00C458B8" w:rsidRPr="00C62C7B">
        <w:rPr>
          <w:rFonts w:ascii="Times New Roman" w:hAnsi="Times New Roman" w:cs="Times New Roman"/>
          <w:b/>
          <w:sz w:val="28"/>
          <w:szCs w:val="24"/>
          <w:u w:val="single"/>
        </w:rPr>
        <w:t xml:space="preserve"> город Горячий Ключ</w:t>
      </w:r>
    </w:p>
    <w:tbl>
      <w:tblPr>
        <w:tblW w:w="15869" w:type="dxa"/>
        <w:tblInd w:w="-735" w:type="dxa"/>
        <w:tblLayout w:type="fixed"/>
        <w:tblLook w:val="04A0" w:firstRow="1" w:lastRow="0" w:firstColumn="1" w:lastColumn="0" w:noHBand="0" w:noVBand="1"/>
      </w:tblPr>
      <w:tblGrid>
        <w:gridCol w:w="422"/>
        <w:gridCol w:w="1106"/>
        <w:gridCol w:w="1431"/>
        <w:gridCol w:w="1553"/>
        <w:gridCol w:w="850"/>
        <w:gridCol w:w="1276"/>
        <w:gridCol w:w="1410"/>
        <w:gridCol w:w="1134"/>
        <w:gridCol w:w="1134"/>
        <w:gridCol w:w="851"/>
        <w:gridCol w:w="1040"/>
        <w:gridCol w:w="1243"/>
        <w:gridCol w:w="46"/>
        <w:gridCol w:w="1080"/>
        <w:gridCol w:w="150"/>
        <w:gridCol w:w="174"/>
        <w:gridCol w:w="969"/>
      </w:tblGrid>
      <w:tr w:rsidR="007A0267" w:rsidRPr="000C5300" w:rsidTr="008F41F8">
        <w:trPr>
          <w:trHeight w:val="917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зелененной территории</w:t>
            </w: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расположение земельного участка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 номер земельного участк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(га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7A0267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ущественные права</w:t>
            </w:r>
          </w:p>
        </w:tc>
        <w:tc>
          <w:tcPr>
            <w:tcW w:w="41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267" w:rsidRDefault="007A0267" w:rsidP="004B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стики зелёных насаждений</w:t>
            </w:r>
          </w:p>
          <w:p w:rsidR="007A0267" w:rsidRPr="000C5300" w:rsidRDefault="007A0267" w:rsidP="004B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267" w:rsidRDefault="007A0267" w:rsidP="007A0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я о выданных порубочных билетах</w:t>
            </w:r>
          </w:p>
          <w:p w:rsidR="007A0267" w:rsidRPr="000C5300" w:rsidRDefault="007A0267" w:rsidP="007A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267" w:rsidRDefault="007A0267" w:rsidP="007A0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ыло насаждений (шт</w:t>
            </w:r>
            <w:r w:rsidR="00F11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7A0267" w:rsidRPr="000C5300" w:rsidRDefault="007A0267" w:rsidP="007A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267" w:rsidRDefault="007A0267" w:rsidP="007A0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ажено (шт</w:t>
            </w:r>
            <w:r w:rsidR="00F11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7A0267" w:rsidRPr="000C5300" w:rsidRDefault="007A0267" w:rsidP="007A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0267" w:rsidRPr="000C5300" w:rsidTr="008F41F8">
        <w:trPr>
          <w:trHeight w:val="917"/>
        </w:trPr>
        <w:tc>
          <w:tcPr>
            <w:tcW w:w="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267" w:rsidRPr="007A0267" w:rsidRDefault="007A0267" w:rsidP="004B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деревьев, кустарник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267" w:rsidRDefault="007A0267" w:rsidP="004B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овой соста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267" w:rsidRDefault="007A0267" w:rsidP="004B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267" w:rsidRDefault="007A0267" w:rsidP="004B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доохранный статус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267" w:rsidRDefault="007A0267" w:rsidP="004B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267" w:rsidRDefault="007A0267" w:rsidP="004B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267" w:rsidRDefault="007A0267" w:rsidP="004B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0267" w:rsidRPr="000C5300" w:rsidTr="008F41F8">
        <w:trPr>
          <w:trHeight w:val="829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38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383752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ые насаждения перед зданием администрац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ячий Ключ,               ул. Ленина, 19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38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1:1008002: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О г. Горячий Клю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267" w:rsidRDefault="007A0267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3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7A0267" w:rsidRPr="000C5300" w:rsidRDefault="007A0267" w:rsidP="002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 148</w:t>
            </w:r>
            <w:r w:rsidRPr="00CA12F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шт.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   23</w:t>
            </w:r>
            <w:r w:rsidRPr="00CA12F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шт.</w:t>
            </w:r>
            <w:r w:rsidRPr="00CA12F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    </w:t>
            </w:r>
            <w:r w:rsidRPr="00CA12F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шт.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267" w:rsidRPr="000C5300" w:rsidRDefault="007A0267" w:rsidP="002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уя, сосна, клен, береза, самшит, можжевельник, барбарис, липа, вишня, оре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267" w:rsidRPr="000C5300" w:rsidRDefault="007A026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267" w:rsidRPr="000C5300" w:rsidRDefault="007A026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267" w:rsidRPr="000C5300" w:rsidRDefault="007A026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 выдавались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267" w:rsidRPr="000C5300" w:rsidRDefault="007A026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267" w:rsidRPr="000C5300" w:rsidRDefault="007A026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7A0267" w:rsidRPr="000C5300" w:rsidTr="008F41F8">
        <w:trPr>
          <w:trHeight w:val="118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«Каменный цветок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ячий Ключ,          ул. Ленина/                       ул. Ворошило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67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:1003001: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365832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территорий общего польз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О г. Горячий Клю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267" w:rsidRDefault="007A0267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4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7A0267" w:rsidRPr="0010315B" w:rsidRDefault="007A0267" w:rsidP="00103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0315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  69 шт.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26</w:t>
            </w:r>
            <w:r w:rsidRPr="0010315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   35 шт. </w:t>
            </w:r>
          </w:p>
          <w:p w:rsidR="007A0267" w:rsidRPr="000C5300" w:rsidRDefault="007A0267" w:rsidP="00103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267" w:rsidRPr="000C5300" w:rsidRDefault="007A0267" w:rsidP="0067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Ясень, ель, сосна, туя, самшит, можжевельник, вишня, платан, береза, к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267" w:rsidRPr="000C5300" w:rsidRDefault="007A026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267" w:rsidRPr="000C5300" w:rsidRDefault="007A026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267" w:rsidRPr="000C5300" w:rsidRDefault="007A026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 выдавались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267" w:rsidRPr="000C5300" w:rsidRDefault="007A026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267" w:rsidRPr="000C5300" w:rsidRDefault="007A026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7A0267" w:rsidRPr="000C5300" w:rsidTr="008F41F8">
        <w:trPr>
          <w:trHeight w:val="64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38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67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родской парк культуры и отдыха 30-летия Победы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ячий Ключ,             ул. Октябрьская, 13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1:1005001:3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6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территорий общего польз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О г. Горячий Клю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267" w:rsidRDefault="007A0267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5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7A0267" w:rsidRPr="005E79F3" w:rsidRDefault="007A0267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       9 шт.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 187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Хвойные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   25 шт. </w:t>
            </w:r>
          </w:p>
          <w:p w:rsidR="007A0267" w:rsidRPr="000C5300" w:rsidRDefault="007A0267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267" w:rsidRPr="000C5300" w:rsidRDefault="007A0267" w:rsidP="0061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аштан, липа, ива, сосна, ясень, </w:t>
            </w:r>
            <w:proofErr w:type="spellStart"/>
            <w:r w:rsidR="00DD063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церсис</w:t>
            </w:r>
            <w:proofErr w:type="spellEnd"/>
            <w:r w:rsidR="00DD063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, ель, вишня, береза, ту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267" w:rsidRPr="000C5300" w:rsidRDefault="007A026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267" w:rsidRPr="000C5300" w:rsidRDefault="007A026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267" w:rsidRPr="000C5300" w:rsidRDefault="007A026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 выдавались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267" w:rsidRPr="000C5300" w:rsidRDefault="007A026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267" w:rsidRPr="000C5300" w:rsidRDefault="007A026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7A0267" w:rsidRPr="000C5300" w:rsidTr="008F41F8">
        <w:trPr>
          <w:trHeight w:val="88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парк культуры и отдыха 30-летия Побед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ячий Ключ,             ул. Октябрьская, 13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1:1005001: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365832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территорий общего польз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О г. Горячий Клю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267" w:rsidRDefault="007A0267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6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7A0267" w:rsidRPr="005E79F3" w:rsidRDefault="007A0267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           8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Лиственные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     3 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    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шт.</w:t>
            </w:r>
          </w:p>
          <w:p w:rsidR="007A0267" w:rsidRPr="000C5300" w:rsidRDefault="007A0267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267" w:rsidRPr="000C5300" w:rsidRDefault="007A026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Ель, туя, можжевельник, 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267" w:rsidRPr="000C5300" w:rsidRDefault="007A026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267" w:rsidRPr="000C5300" w:rsidRDefault="007A026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267" w:rsidRPr="000C5300" w:rsidRDefault="007A026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 выдавались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267" w:rsidRPr="000C5300" w:rsidRDefault="007A026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267" w:rsidRPr="000C5300" w:rsidRDefault="007A026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7A0267" w:rsidRPr="000C5300" w:rsidTr="008F41F8">
        <w:trPr>
          <w:trHeight w:val="64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парк культуры и отдыха 30-летия Побед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ячий Ключ,             ул. Октябрьская, 13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1:1005001:3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территорий общего польз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267" w:rsidRPr="000C5300" w:rsidRDefault="007A0267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О г. Горячий Клю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8E6" w:rsidRDefault="00B738E6" w:rsidP="00B738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6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936DA5" w:rsidRPr="005E79F3" w:rsidRDefault="00936DA5" w:rsidP="0093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т зелёных насаждений</w:t>
            </w:r>
          </w:p>
          <w:p w:rsidR="007A0267" w:rsidRPr="00894E2C" w:rsidRDefault="00B738E6" w:rsidP="00B738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  <w:r w:rsidR="007A026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 w:rsidR="007A026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7C8 \a \f 5 \h  \* MERGEFORMAT </w:instrText>
            </w:r>
            <w:r w:rsidR="007A026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7A0267" w:rsidRPr="000C5300" w:rsidRDefault="007A0267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267" w:rsidRPr="000C5300" w:rsidRDefault="007A0267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267" w:rsidRPr="000C5300" w:rsidRDefault="007A0267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267" w:rsidRPr="000C5300" w:rsidRDefault="007A0267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267" w:rsidRPr="000C5300" w:rsidRDefault="007A0267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267" w:rsidRPr="000C5300" w:rsidRDefault="007A0267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0267" w:rsidRPr="00174AD6" w:rsidRDefault="007A0267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</w:p>
        </w:tc>
      </w:tr>
      <w:tr w:rsidR="00720445" w:rsidRPr="000C5300" w:rsidTr="008F41F8">
        <w:trPr>
          <w:trHeight w:val="20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445" w:rsidRPr="000C5300" w:rsidRDefault="00F110AA" w:rsidP="00F1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445" w:rsidRPr="000C5300" w:rsidRDefault="00F110AA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445" w:rsidRPr="000C5300" w:rsidRDefault="00F110AA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ячий Ключ, ул. Псекупская, 2 (территория санатория «Горячий Ключ»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445" w:rsidRPr="000C5300" w:rsidRDefault="00720445" w:rsidP="00F1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</w:t>
            </w:r>
            <w:r w:rsidR="00F11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:1002001:1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445" w:rsidRPr="000C5300" w:rsidRDefault="00F110AA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445" w:rsidRPr="000C5300" w:rsidRDefault="00F110AA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ля эксплуатации санатор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445" w:rsidRPr="000C5300" w:rsidRDefault="00F110AA" w:rsidP="00F1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убъект Краснодар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445" w:rsidRDefault="00720445" w:rsidP="00894E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8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720445" w:rsidRPr="000C5300" w:rsidRDefault="0096591F" w:rsidP="00F1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296 шт.</w:t>
            </w:r>
            <w:r w:rsidR="00720445"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</w:t>
            </w:r>
            <w:r w:rsidR="00F110A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408 шт.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Хвойные  143 шт. </w:t>
            </w:r>
            <w:r w:rsidR="00F110A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  <w:r w:rsidR="0072044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445" w:rsidRPr="00DD063E" w:rsidRDefault="00DD063E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Дуб, граб, ясень, акация, платан, туя, ива, береза, сосна, можжевельник, ель, липа, катальпа, орех, вишня, самши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церси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, магнол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ипарисови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445" w:rsidRPr="000C5300" w:rsidRDefault="00720445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445" w:rsidRPr="000C5300" w:rsidRDefault="00720445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445" w:rsidRPr="000C5300" w:rsidRDefault="00DD063E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 выдавались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445" w:rsidRPr="000C5300" w:rsidRDefault="00DD063E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445" w:rsidRPr="000C5300" w:rsidRDefault="00DD063E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720445" w:rsidRPr="000C5300" w:rsidTr="008F41F8">
        <w:trPr>
          <w:trHeight w:val="64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445" w:rsidRPr="000C5300" w:rsidRDefault="00720445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      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445" w:rsidRPr="000C5300" w:rsidRDefault="00D76929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445" w:rsidRPr="000C5300" w:rsidRDefault="00D76929" w:rsidP="00D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ячий Ключ, примыкает к земельному участку с кадастровым номером 23:41:1002002:810 (район мебельной фабрик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445" w:rsidRPr="000C5300" w:rsidRDefault="00720445" w:rsidP="00D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</w:t>
            </w:r>
            <w:r w:rsidR="00D769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002: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445" w:rsidRPr="000C5300" w:rsidRDefault="00D76929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445" w:rsidRPr="000C5300" w:rsidRDefault="00D76929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территорий общего польз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445" w:rsidRPr="000C5300" w:rsidRDefault="007A42B0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445" w:rsidRDefault="00720445" w:rsidP="00894E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9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720445" w:rsidRPr="000C5300" w:rsidRDefault="007A42B0" w:rsidP="007A4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7</w:t>
            </w:r>
            <w:r w:rsidR="00720445"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шт. </w:t>
            </w:r>
            <w:r w:rsidR="00720445"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енные 8 шт.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154 шт.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  <w:r w:rsidR="00720445"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r w:rsidR="0072044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445" w:rsidRPr="000C5300" w:rsidRDefault="007A42B0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осна, береза, туя, лип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445" w:rsidRPr="000C5300" w:rsidRDefault="00720445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445" w:rsidRPr="000C5300" w:rsidRDefault="00720445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445" w:rsidRPr="000C5300" w:rsidRDefault="007A42B0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 выдавались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445" w:rsidRPr="000C5300" w:rsidRDefault="007A42B0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445" w:rsidRPr="000C5300" w:rsidRDefault="007A42B0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720445" w:rsidRPr="000C5300" w:rsidTr="008F41F8">
        <w:trPr>
          <w:trHeight w:val="5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445" w:rsidRPr="000C5300" w:rsidRDefault="00720445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      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445" w:rsidRPr="000C5300" w:rsidRDefault="009B6006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ые насажде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445" w:rsidRPr="000C5300" w:rsidRDefault="00A01369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="009B6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Горячий Ключ, ст. Саратовская, примыкает к земельному участку с кадастровым номером 23:41:0901004:6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445" w:rsidRPr="000C5300" w:rsidRDefault="009B6006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1:0901004:1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445" w:rsidRPr="000C5300" w:rsidRDefault="009B6006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445" w:rsidRPr="000C5300" w:rsidRDefault="009B6006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территорий общего польз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445" w:rsidRPr="000C5300" w:rsidRDefault="009B6006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445" w:rsidRPr="009B6006" w:rsidRDefault="00720445" w:rsidP="00894E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0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  <w:r w:rsidR="009B600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Лиственные 43 шт. </w:t>
            </w:r>
          </w:p>
          <w:p w:rsidR="00720445" w:rsidRPr="000C5300" w:rsidRDefault="00720445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445" w:rsidRPr="000C5300" w:rsidRDefault="009B6006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ополь белый, ива, осина, ясень, акация, вишн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445" w:rsidRPr="000C5300" w:rsidRDefault="00720445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445" w:rsidRPr="000C5300" w:rsidRDefault="00720445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445" w:rsidRPr="000C5300" w:rsidRDefault="001D55B5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 выдавались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445" w:rsidRPr="000C5300" w:rsidRDefault="001D55B5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445" w:rsidRPr="00FC1E53" w:rsidRDefault="001D55B5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720445" w:rsidRPr="000C5300" w:rsidTr="008F41F8">
        <w:trPr>
          <w:trHeight w:val="64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445" w:rsidRPr="000C5300" w:rsidRDefault="00720445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      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445" w:rsidRPr="000C5300" w:rsidRDefault="00A01369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445" w:rsidRPr="001A6389" w:rsidRDefault="00A01369" w:rsidP="00A0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ячий Ключ, ул. Радищева, примыкает к земельному участку</w:t>
            </w:r>
            <w:r w:rsidR="001A63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кадастровым номером 23:41:1003001:47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445" w:rsidRPr="000C5300" w:rsidRDefault="00720445" w:rsidP="001A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</w:t>
            </w:r>
            <w:r w:rsidR="001A63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="001A63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001:1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445" w:rsidRPr="000C5300" w:rsidRDefault="001A6389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445" w:rsidRPr="000C5300" w:rsidRDefault="001A6389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территорий общего польз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445" w:rsidRPr="000C5300" w:rsidRDefault="001A6389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445" w:rsidRPr="005E79F3" w:rsidRDefault="00720445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1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  <w:r w:rsidR="00C353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ственные 394</w:t>
            </w:r>
            <w:r w:rsidR="001A638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шт</w:t>
            </w:r>
            <w:r w:rsidR="00C353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</w:t>
            </w:r>
          </w:p>
          <w:p w:rsidR="00720445" w:rsidRPr="000C5300" w:rsidRDefault="00720445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445" w:rsidRPr="000C5300" w:rsidRDefault="00C3533D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уб, граб, орех, тополь белый, лип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445" w:rsidRPr="000C5300" w:rsidRDefault="00720445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445" w:rsidRPr="000C5300" w:rsidRDefault="00720445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445" w:rsidRPr="000C5300" w:rsidRDefault="00C3533D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 выдавались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445" w:rsidRPr="000C5300" w:rsidRDefault="00C3533D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445" w:rsidRPr="000C5300" w:rsidRDefault="00C3533D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AE0EB5" w:rsidRPr="000C5300" w:rsidTr="008F41F8">
        <w:trPr>
          <w:trHeight w:val="127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EB5" w:rsidRPr="000C5300" w:rsidRDefault="00AE0EB5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  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EB5" w:rsidRPr="000C5300" w:rsidRDefault="00D10BEC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EB5" w:rsidRPr="000C5300" w:rsidRDefault="00AE0EB5" w:rsidP="00AE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ячий Ключ, ст. Бакинская, примыкает к земельному участку с кадастровым номером 23:41:0102001:317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EB5" w:rsidRPr="000C5300" w:rsidRDefault="00AE0EB5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1:0102001:3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EB5" w:rsidRPr="000C5300" w:rsidRDefault="00AE0EB5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EB5" w:rsidRPr="000C5300" w:rsidRDefault="00AE0EB5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территорий общего польз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EB5" w:rsidRPr="000C5300" w:rsidRDefault="00AE0EB5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B5" w:rsidRPr="000C5300" w:rsidRDefault="00AE0EB5" w:rsidP="00AE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2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23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Хвойные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177 шт. 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B5" w:rsidRPr="000C5300" w:rsidRDefault="00AE0EB5" w:rsidP="00D1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Ясень, </w:t>
            </w:r>
            <w:r w:rsidR="00D10BE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па, тополь, тополь белый, сос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B5" w:rsidRPr="000C5300" w:rsidRDefault="00AE0EB5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B5" w:rsidRPr="000C5300" w:rsidRDefault="00AE0EB5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B5" w:rsidRPr="000C5300" w:rsidRDefault="00AE0EB5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 выдавались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EB5" w:rsidRPr="000C5300" w:rsidRDefault="00AE0EB5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EB5" w:rsidRPr="000C5300" w:rsidRDefault="00AE0EB5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D10BEC" w:rsidRPr="000C5300" w:rsidTr="008F41F8">
        <w:trPr>
          <w:trHeight w:val="127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0BEC" w:rsidRPr="000C5300" w:rsidRDefault="00D10BEC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.  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0BEC" w:rsidRPr="000C5300" w:rsidRDefault="00D10BEC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ые насажде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0BEC" w:rsidRPr="000C5300" w:rsidRDefault="00D10BEC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ячий Ключ, ст. Мартанская, примыкает к земельному участку с кадастровым номером 23:41:0303001:7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0BEC" w:rsidRPr="000C5300" w:rsidRDefault="00D10BEC" w:rsidP="00D1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:0303001:1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0BEC" w:rsidRPr="000C5300" w:rsidRDefault="00D10BEC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0BEC" w:rsidRPr="000C5300" w:rsidRDefault="00D10BEC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территорий общего польз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0BEC" w:rsidRPr="000C5300" w:rsidRDefault="00D10BEC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BEC" w:rsidRPr="000C5300" w:rsidRDefault="00D10BEC" w:rsidP="00D1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3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2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59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Хвойные </w:t>
            </w:r>
            <w:r w:rsidR="00203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3 шт. 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BEC" w:rsidRPr="000C5300" w:rsidRDefault="00D10BEC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Ясень, липа, сос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BEC" w:rsidRPr="000C5300" w:rsidRDefault="00D10BEC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BEC" w:rsidRPr="000C5300" w:rsidRDefault="00D10BEC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BEC" w:rsidRPr="000C5300" w:rsidRDefault="00D10BEC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 выдавались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BEC" w:rsidRPr="000C5300" w:rsidRDefault="00D10BEC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0BEC" w:rsidRPr="000C5300" w:rsidRDefault="00D10BEC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BB4193" w:rsidRPr="000C5300" w:rsidTr="008F41F8">
        <w:trPr>
          <w:trHeight w:val="127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4193" w:rsidRPr="000C5300" w:rsidRDefault="00BB4193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  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4193" w:rsidRPr="00BB4193" w:rsidRDefault="00BB4193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4193" w:rsidRPr="000C5300" w:rsidRDefault="00BB4193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ячий Ключ, в районе земельного участка с кадастровым номером 23:41:0502001:6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4193" w:rsidRPr="000C5300" w:rsidRDefault="00BB4193" w:rsidP="00BB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1:0502001:1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4193" w:rsidRPr="000C5300" w:rsidRDefault="00BB4193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4193" w:rsidRPr="000C5300" w:rsidRDefault="00BB4193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территорий общего польз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4193" w:rsidRPr="000C5300" w:rsidRDefault="00BB4193" w:rsidP="0089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193" w:rsidRDefault="00BB4193" w:rsidP="00894E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4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BB4193" w:rsidRPr="005E79F3" w:rsidRDefault="00BB4193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Лиственные </w:t>
            </w:r>
            <w:r w:rsidR="00203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Хвойные </w:t>
            </w:r>
            <w:r w:rsidR="002038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   25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</w:p>
          <w:p w:rsidR="00BB4193" w:rsidRPr="000C5300" w:rsidRDefault="00BB4193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193" w:rsidRPr="000C5300" w:rsidRDefault="002038AB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Ясень, липа, береза, ива, акация, дуб, орех грецкий, сос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193" w:rsidRPr="000C5300" w:rsidRDefault="00BB4193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193" w:rsidRPr="000C5300" w:rsidRDefault="00BB4193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193" w:rsidRPr="000C5300" w:rsidRDefault="002038AB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 выдавались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193" w:rsidRPr="000C5300" w:rsidRDefault="002038AB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4193" w:rsidRPr="000C5300" w:rsidRDefault="002038AB" w:rsidP="0089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F2225C" w:rsidRPr="000C5300" w:rsidTr="008F41F8">
        <w:trPr>
          <w:trHeight w:val="40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25C" w:rsidRPr="000C5300" w:rsidRDefault="00F2225C" w:rsidP="00F2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  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25C" w:rsidRPr="000C5300" w:rsidRDefault="00F2225C" w:rsidP="00F2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ые насажде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25C" w:rsidRPr="000C5300" w:rsidRDefault="00F2225C" w:rsidP="00F2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ячий Ключ,                  ст. Черноморская, примыкает к земельному участку с кадастровым номером 23:41:0404001:6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25C" w:rsidRPr="000C5300" w:rsidRDefault="00F2225C" w:rsidP="00F2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1:0404001: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25C" w:rsidRPr="000C5300" w:rsidRDefault="00F2225C" w:rsidP="00F2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25C" w:rsidRPr="000C5300" w:rsidRDefault="00F2225C" w:rsidP="00F2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территорий общего польз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25C" w:rsidRPr="000C5300" w:rsidRDefault="00F2225C" w:rsidP="00F2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25C" w:rsidRPr="000C5300" w:rsidRDefault="00F2225C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Лиственные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25C" w:rsidRPr="000C5300" w:rsidRDefault="00F2225C" w:rsidP="00F2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Ясень, липа, акация, тополь, сос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25C" w:rsidRPr="000C5300" w:rsidRDefault="00F2225C" w:rsidP="00F2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25C" w:rsidRPr="000C5300" w:rsidRDefault="00F2225C" w:rsidP="00F2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25C" w:rsidRPr="000C5300" w:rsidRDefault="00F2225C" w:rsidP="00F2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 выдавались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25C" w:rsidRPr="000C5300" w:rsidRDefault="00F2225C" w:rsidP="00F2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225C" w:rsidRPr="000C5300" w:rsidRDefault="00F2225C" w:rsidP="00F2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B738E6" w:rsidRPr="000C5300" w:rsidTr="008F41F8">
        <w:trPr>
          <w:trHeight w:val="5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38E6" w:rsidRPr="000C5300" w:rsidRDefault="00B738E6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  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38E6" w:rsidRPr="000C5300" w:rsidRDefault="00B738E6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38E6" w:rsidRPr="000C5300" w:rsidRDefault="00B738E6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ячий Ключ,                  п. Кутаис, в районе земельного участка с кадастровым номером 23:41:0805001:33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38E6" w:rsidRPr="000C5300" w:rsidRDefault="00B738E6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:0805001:4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38E6" w:rsidRPr="000C5300" w:rsidRDefault="00B738E6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38E6" w:rsidRPr="000C5300" w:rsidRDefault="00B738E6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территорий общего польз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38E6" w:rsidRPr="000C5300" w:rsidRDefault="00B738E6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8E6" w:rsidRDefault="00B738E6" w:rsidP="00B738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6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B738E6" w:rsidRPr="000C5300" w:rsidRDefault="00B738E6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Лиственные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шт.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8E6" w:rsidRPr="000C5300" w:rsidRDefault="00B738E6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Ясень, яблоня, вишня, ду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8E6" w:rsidRPr="000C5300" w:rsidRDefault="00B738E6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8E6" w:rsidRPr="000C5300" w:rsidRDefault="00B738E6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8E6" w:rsidRPr="000C5300" w:rsidRDefault="00B738E6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 выдавались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8E6" w:rsidRPr="000C5300" w:rsidRDefault="00B738E6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38E6" w:rsidRPr="000C5300" w:rsidRDefault="00B738E6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936DA5" w:rsidRPr="000C5300" w:rsidTr="008F41F8">
        <w:trPr>
          <w:trHeight w:val="241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DA5" w:rsidRPr="000C5300" w:rsidRDefault="00936DA5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  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DA5" w:rsidRPr="000C5300" w:rsidRDefault="00936DA5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ые насажде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DA5" w:rsidRPr="000C5300" w:rsidRDefault="00936DA5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Революции, вдоль реки Псекупс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DA5" w:rsidRPr="00E71806" w:rsidRDefault="00936DA5" w:rsidP="00E7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1:1008002:3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DA5" w:rsidRPr="008023FE" w:rsidRDefault="00936DA5" w:rsidP="0080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DA5" w:rsidRPr="000C5300" w:rsidRDefault="00936DA5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территорий общего польз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DA5" w:rsidRPr="000C5300" w:rsidRDefault="00936DA5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DA5" w:rsidRPr="009F3B44" w:rsidRDefault="00936DA5" w:rsidP="00B738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7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264</w:t>
            </w:r>
            <w:r w:rsidR="00BA72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шт.</w:t>
            </w:r>
          </w:p>
          <w:p w:rsidR="00936DA5" w:rsidRPr="000C5300" w:rsidRDefault="00936DA5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DA5" w:rsidRPr="000C5300" w:rsidRDefault="00936DA5" w:rsidP="009F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ина, тополь белый, ива, верба, ясен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DA5" w:rsidRPr="000C5300" w:rsidRDefault="00936DA5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DA5" w:rsidRPr="000C5300" w:rsidRDefault="00936DA5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DA5" w:rsidRPr="000C5300" w:rsidRDefault="00936DA5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 выдавались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DA5" w:rsidRPr="000C5300" w:rsidRDefault="00936DA5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6DA5" w:rsidRPr="000C5300" w:rsidRDefault="00936DA5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936DA5" w:rsidRPr="000C5300" w:rsidTr="008F41F8">
        <w:trPr>
          <w:trHeight w:val="9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DA5" w:rsidRPr="000C5300" w:rsidRDefault="00936DA5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  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DA5" w:rsidRPr="000C5300" w:rsidRDefault="00936DA5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DA5" w:rsidRPr="000C5300" w:rsidRDefault="00936DA5" w:rsidP="0093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ячий Ключ, ул. Ленина, 193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DA5" w:rsidRPr="000C5300" w:rsidRDefault="00936DA5" w:rsidP="0093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DA5" w:rsidRPr="000C5300" w:rsidRDefault="00936DA5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DA5" w:rsidRPr="000C5300" w:rsidRDefault="00936DA5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территорий общего польз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DA5" w:rsidRPr="000C5300" w:rsidRDefault="00C62C7B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территорий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DA5" w:rsidRDefault="00C62C7B" w:rsidP="0093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ственные</w:t>
            </w:r>
          </w:p>
          <w:p w:rsidR="00C62C7B" w:rsidRDefault="00C62C7B" w:rsidP="0093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 шт.</w:t>
            </w:r>
          </w:p>
          <w:p w:rsidR="00C62C7B" w:rsidRDefault="00C62C7B" w:rsidP="0093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Хвойные</w:t>
            </w:r>
          </w:p>
          <w:p w:rsidR="00C62C7B" w:rsidRPr="005E79F3" w:rsidRDefault="00C62C7B" w:rsidP="0093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шт.</w:t>
            </w:r>
          </w:p>
          <w:p w:rsidR="00936DA5" w:rsidRPr="000C5300" w:rsidRDefault="00936DA5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DA5" w:rsidRPr="000C5300" w:rsidRDefault="00C62C7B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лен, туя, можжевельни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DA5" w:rsidRPr="000C5300" w:rsidRDefault="00936DA5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DA5" w:rsidRPr="000C5300" w:rsidRDefault="00936DA5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DA5" w:rsidRPr="000C5300" w:rsidRDefault="00C62C7B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 выдавались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DA5" w:rsidRPr="000C5300" w:rsidRDefault="00C62C7B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6DA5" w:rsidRPr="000C5300" w:rsidRDefault="00C62C7B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BA72BC" w:rsidRPr="000C5300" w:rsidTr="008F41F8">
        <w:trPr>
          <w:trHeight w:val="127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BA72BC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  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BA72BC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ые насажде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BA72BC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ячий Ключ, примыкает к земельному участку с кадастровым номером 23:41:1002001:80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BA72BC" w:rsidP="00BA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1:1002001:1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BA72BC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BA72BC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территорий общего польз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BA72BC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Pr="00BA72BC" w:rsidRDefault="00BA72BC" w:rsidP="00B738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19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Лиственные </w:t>
            </w:r>
            <w:r w:rsidRPr="002636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6 шт.</w:t>
            </w:r>
          </w:p>
          <w:p w:rsidR="00BA72BC" w:rsidRPr="000C5300" w:rsidRDefault="00BA72BC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Pr="000C5300" w:rsidRDefault="00BA72BC" w:rsidP="00BA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уб, граб, ива, липа, ясень, ак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Pr="000C5300" w:rsidRDefault="00BA72BC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Pr="000C5300" w:rsidRDefault="00BA72BC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Pr="000C5300" w:rsidRDefault="00BA72BC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 выдавались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Pr="000C5300" w:rsidRDefault="00BA72BC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72BC" w:rsidRPr="000C5300" w:rsidRDefault="00BA72BC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BA72BC" w:rsidRPr="000C5300" w:rsidTr="008F41F8">
        <w:trPr>
          <w:trHeight w:val="303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BA72BC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.  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5D1EAB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ой пар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5D1EAB" w:rsidP="005D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ячий Ключ, в районе земельного участка с кадастровым номером 23:41:1002001:807 (райо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щелье»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BA72BC" w:rsidP="005D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</w:t>
            </w:r>
            <w:r w:rsidR="005D1E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0</w:t>
            </w:r>
            <w:r w:rsidR="005D1E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D1E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D1E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="005D1E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5D1EAB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5D1EAB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территорий общего польз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5D1EAB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О Горячий Клю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Pr="005D1EAB" w:rsidRDefault="00BA72BC" w:rsidP="00B738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0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  <w:r w:rsidR="005D1E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ственные 572 шт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</w:p>
          <w:p w:rsidR="00BA72BC" w:rsidRPr="000C5300" w:rsidRDefault="00BA72BC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Pr="000C5300" w:rsidRDefault="005D1EAB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уб, граб, ольх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Pr="000C5300" w:rsidRDefault="00BA72BC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Pr="000C5300" w:rsidRDefault="00142B51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ОПТ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Pr="000C5300" w:rsidRDefault="005D1EAB" w:rsidP="005D1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Не выдавались </w:t>
            </w:r>
          </w:p>
        </w:tc>
        <w:tc>
          <w:tcPr>
            <w:tcW w:w="140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Pr="000C5300" w:rsidRDefault="005D1EAB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72BC" w:rsidRPr="000C5300" w:rsidRDefault="005D1EAB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BA72BC" w:rsidRPr="000C5300" w:rsidTr="008F41F8">
        <w:trPr>
          <w:trHeight w:val="64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BA72BC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  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5D1EAB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ой пар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5D1EAB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ячий Ключ, в районе земельного участка с кадастровым номером 23:41:1002001:807 (райо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щелье»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5D1EAB" w:rsidP="005D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5D1EAB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5D1EAB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территорий общего польз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5D1EAB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О Горячий Клю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Default="00BA72BC" w:rsidP="00B738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1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BA72BC" w:rsidRPr="00D4013D" w:rsidRDefault="00BA72BC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Лиственные </w:t>
            </w:r>
            <w:r w:rsidR="005D1E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6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шт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</w:p>
          <w:p w:rsidR="00BA72BC" w:rsidRPr="000C5300" w:rsidRDefault="00BA72BC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Pr="000C5300" w:rsidRDefault="005D1EAB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уб, граб, ольх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Pr="000C5300" w:rsidRDefault="00BA72BC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Pr="000C5300" w:rsidRDefault="00142B51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ОПТ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Pr="000C5300" w:rsidRDefault="005D1EAB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 выдавались</w:t>
            </w:r>
          </w:p>
        </w:tc>
        <w:tc>
          <w:tcPr>
            <w:tcW w:w="140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Pr="000C5300" w:rsidRDefault="005D1EAB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72BC" w:rsidRPr="000C5300" w:rsidRDefault="005D1EAB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BA72BC" w:rsidRPr="000C5300" w:rsidTr="008F41F8">
        <w:trPr>
          <w:trHeight w:val="5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BA72BC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  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5D1EAB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ой пар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5D1EAB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ячий Ключ, в районе земельного участка с кадастровым номером 23:41:1002001:807 (райо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щелье»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5D1EAB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="008F4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8F41F8" w:rsidP="008F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A72BC"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8F41F8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территорий общего польз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8F41F8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О Горячий Клю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Default="00BA72BC" w:rsidP="00B738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2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BA72BC" w:rsidRPr="00D4013D" w:rsidRDefault="00BA72BC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Лиственные </w:t>
            </w:r>
            <w:r w:rsidR="008F41F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974 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шт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</w:p>
          <w:p w:rsidR="00BA72BC" w:rsidRPr="000C5300" w:rsidRDefault="00BA72BC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Pr="000C5300" w:rsidRDefault="008F41F8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уб, граб, ольх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Pr="000C5300" w:rsidRDefault="00BA72BC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Pr="000C5300" w:rsidRDefault="00142B51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ОПТ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Pr="000C5300" w:rsidRDefault="008F41F8" w:rsidP="008F4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 выдавались</w:t>
            </w:r>
          </w:p>
        </w:tc>
        <w:tc>
          <w:tcPr>
            <w:tcW w:w="140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Pr="000C5300" w:rsidRDefault="008F41F8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72BC" w:rsidRPr="000C5300" w:rsidRDefault="008F41F8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BA72BC" w:rsidRPr="000C5300" w:rsidTr="008F41F8">
        <w:trPr>
          <w:trHeight w:val="507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BA72BC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  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8F41F8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ой пар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8F41F8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ячий Ключ, в районе земельного участка с кадастровым номером 23:41:1002001:807 (райо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щелье»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8F41F8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8F41F8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8F41F8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территорий общего польз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2BC" w:rsidRPr="000C5300" w:rsidRDefault="008F41F8" w:rsidP="00B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О Горячий Клю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Default="00BA72BC" w:rsidP="00B738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3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BA72BC" w:rsidRPr="00D4013D" w:rsidRDefault="008F41F8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Лиственные 356 шт. </w:t>
            </w:r>
            <w:r w:rsidR="00BA72BC"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</w:p>
          <w:p w:rsidR="00BA72BC" w:rsidRPr="000C5300" w:rsidRDefault="00BA72BC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Pr="000C5300" w:rsidRDefault="008F41F8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уб, граб, ольха, кле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Pr="000C5300" w:rsidRDefault="00BA72BC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Pr="000C5300" w:rsidRDefault="00142B51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ОПТ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Pr="000C5300" w:rsidRDefault="008F41F8" w:rsidP="008F4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 выдавались</w:t>
            </w:r>
          </w:p>
        </w:tc>
        <w:tc>
          <w:tcPr>
            <w:tcW w:w="140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2BC" w:rsidRPr="000C5300" w:rsidRDefault="008F41F8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72BC" w:rsidRPr="000C5300" w:rsidRDefault="008F41F8" w:rsidP="00B7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8F41F8" w:rsidRPr="000C5300" w:rsidTr="00142B51">
        <w:trPr>
          <w:trHeight w:val="16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1F8" w:rsidRPr="000C5300" w:rsidRDefault="008F41F8" w:rsidP="008F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  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1F8" w:rsidRPr="000C5300" w:rsidRDefault="008F41F8" w:rsidP="008F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ой пар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1F8" w:rsidRPr="000C5300" w:rsidRDefault="008F41F8" w:rsidP="008F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ячий Ключ, в районе земельного участка с кадастровым номером 23:41:1002001:807 (райо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42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щелье»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1F8" w:rsidRPr="000C5300" w:rsidRDefault="008F41F8" w:rsidP="008F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1F8" w:rsidRPr="000C5300" w:rsidRDefault="008F41F8" w:rsidP="008F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1F8" w:rsidRPr="000C5300" w:rsidRDefault="008F41F8" w:rsidP="008F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территорий общего польз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1F8" w:rsidRPr="000C5300" w:rsidRDefault="008F41F8" w:rsidP="008F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О Горячий Клю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1F8" w:rsidRPr="00D4013D" w:rsidRDefault="008F41F8" w:rsidP="008F4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4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473 шт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</w:p>
          <w:p w:rsidR="008F41F8" w:rsidRPr="000C5300" w:rsidRDefault="008F41F8" w:rsidP="008F4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1F8" w:rsidRPr="000C5300" w:rsidRDefault="008F41F8" w:rsidP="008F4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уб, граб, ольха, кле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1F8" w:rsidRPr="000C5300" w:rsidRDefault="008F41F8" w:rsidP="008F4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1F8" w:rsidRPr="000C5300" w:rsidRDefault="00142B51" w:rsidP="008F4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ОПТ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1F8" w:rsidRPr="000C5300" w:rsidRDefault="008F41F8" w:rsidP="008F4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 выдавались</w:t>
            </w:r>
          </w:p>
        </w:tc>
        <w:tc>
          <w:tcPr>
            <w:tcW w:w="1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1F8" w:rsidRPr="000C5300" w:rsidRDefault="008F41F8" w:rsidP="008F4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41F8" w:rsidRPr="000C5300" w:rsidRDefault="008F41F8" w:rsidP="008F4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142B51" w:rsidRPr="000C5300" w:rsidTr="00142B51">
        <w:trPr>
          <w:trHeight w:val="213"/>
        </w:trPr>
        <w:tc>
          <w:tcPr>
            <w:tcW w:w="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2B51" w:rsidRPr="000C5300" w:rsidRDefault="00142B51" w:rsidP="001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2B51" w:rsidRDefault="00142B51" w:rsidP="001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ой парк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2B51" w:rsidRDefault="00142B51" w:rsidP="001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Горячий Ключ, в районе земельного участка с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адастровым номером 23:41:1002001:807 (райо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щелье»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2B51" w:rsidRPr="000C5300" w:rsidRDefault="00142B51" w:rsidP="001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: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2B51" w:rsidRDefault="00142B51" w:rsidP="001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2B51" w:rsidRDefault="00142B51" w:rsidP="001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е участки территор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го пользован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2B51" w:rsidRDefault="00142B51" w:rsidP="001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 xml:space="preserve">Земельный участок, государственная собственность на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B51" w:rsidRDefault="00142B51" w:rsidP="0014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br/>
              <w:t>Лиственные 387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B51" w:rsidRDefault="00142B51" w:rsidP="0014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уб, граб, оль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B51" w:rsidRPr="000C5300" w:rsidRDefault="00142B51" w:rsidP="0014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B51" w:rsidRDefault="00142B51" w:rsidP="0014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ОП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B51" w:rsidRDefault="00142B51" w:rsidP="0014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 выдавались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B51" w:rsidRDefault="00142B51" w:rsidP="0014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2B51" w:rsidRDefault="00142B51" w:rsidP="0014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142B51" w:rsidRPr="000C5300" w:rsidTr="008F41F8">
        <w:trPr>
          <w:trHeight w:val="14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2B51" w:rsidRPr="000C5300" w:rsidRDefault="00142B51" w:rsidP="001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  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2B51" w:rsidRPr="000C5300" w:rsidRDefault="00142B51" w:rsidP="001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ой пар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2B51" w:rsidRPr="000C5300" w:rsidRDefault="00142B51" w:rsidP="001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ячий Ключ, в районе земельного участка с кадастровым номером 23:41:1002001:807 (райо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щелье»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2B51" w:rsidRPr="000C5300" w:rsidRDefault="00142B51" w:rsidP="001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2B51" w:rsidRPr="000C5300" w:rsidRDefault="00142B51" w:rsidP="001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2B51" w:rsidRPr="000C5300" w:rsidRDefault="00142B51" w:rsidP="001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территорий общего польз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2B51" w:rsidRPr="000C5300" w:rsidRDefault="00142B51" w:rsidP="001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О Горячий Клю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B51" w:rsidRPr="000C5300" w:rsidRDefault="00142B51" w:rsidP="0014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Excel.Sheet.8 "G:\\Реестр зелёных насаждений\\30.10.2017. Реестр зеленых зон.xls" Лист1!R25C8 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Лиственные  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286 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шт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B51" w:rsidRPr="000C5300" w:rsidRDefault="00142B51" w:rsidP="0014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уб, граб, ольх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B51" w:rsidRPr="000C5300" w:rsidRDefault="00142B51" w:rsidP="0014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B51" w:rsidRPr="000C5300" w:rsidRDefault="00142B51" w:rsidP="0014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B51" w:rsidRPr="000C5300" w:rsidRDefault="00142B51" w:rsidP="0014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 выдавались</w:t>
            </w:r>
          </w:p>
        </w:tc>
        <w:tc>
          <w:tcPr>
            <w:tcW w:w="140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B51" w:rsidRPr="000C5300" w:rsidRDefault="00142B51" w:rsidP="0014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2B51" w:rsidRPr="000C5300" w:rsidRDefault="00142B51" w:rsidP="0014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</w:tbl>
    <w:p w:rsidR="0068288F" w:rsidRDefault="0068288F" w:rsidP="00AD7F55">
      <w:pPr>
        <w:rPr>
          <w:rFonts w:ascii="Times New Roman" w:hAnsi="Times New Roman" w:cs="Times New Roman"/>
          <w:b/>
          <w:sz w:val="20"/>
          <w:szCs w:val="20"/>
        </w:rPr>
      </w:pPr>
    </w:p>
    <w:sectPr w:rsidR="0068288F" w:rsidSect="005D1EAB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00"/>
    <w:rsid w:val="000A1044"/>
    <w:rsid w:val="000C5300"/>
    <w:rsid w:val="000D6BF1"/>
    <w:rsid w:val="0010315B"/>
    <w:rsid w:val="00107F36"/>
    <w:rsid w:val="00111C20"/>
    <w:rsid w:val="00142B51"/>
    <w:rsid w:val="001572AB"/>
    <w:rsid w:val="00172758"/>
    <w:rsid w:val="00174AD6"/>
    <w:rsid w:val="001A4610"/>
    <w:rsid w:val="001A6389"/>
    <w:rsid w:val="001D55B5"/>
    <w:rsid w:val="001E14AA"/>
    <w:rsid w:val="002038AB"/>
    <w:rsid w:val="00243B47"/>
    <w:rsid w:val="00263634"/>
    <w:rsid w:val="00284C00"/>
    <w:rsid w:val="002852F9"/>
    <w:rsid w:val="00294BCE"/>
    <w:rsid w:val="002B1D8D"/>
    <w:rsid w:val="002D5EA1"/>
    <w:rsid w:val="002F2AD1"/>
    <w:rsid w:val="00313482"/>
    <w:rsid w:val="003237F7"/>
    <w:rsid w:val="00332883"/>
    <w:rsid w:val="00356695"/>
    <w:rsid w:val="00363BAA"/>
    <w:rsid w:val="00365832"/>
    <w:rsid w:val="00383752"/>
    <w:rsid w:val="003D39EF"/>
    <w:rsid w:val="004078F0"/>
    <w:rsid w:val="00415122"/>
    <w:rsid w:val="00487530"/>
    <w:rsid w:val="004938DE"/>
    <w:rsid w:val="004B6EF8"/>
    <w:rsid w:val="004D4E5F"/>
    <w:rsid w:val="004D4EF7"/>
    <w:rsid w:val="004D5923"/>
    <w:rsid w:val="005335C2"/>
    <w:rsid w:val="00591B41"/>
    <w:rsid w:val="00593E81"/>
    <w:rsid w:val="005C01DE"/>
    <w:rsid w:val="005C2C2D"/>
    <w:rsid w:val="005D1EAB"/>
    <w:rsid w:val="005D35BC"/>
    <w:rsid w:val="005E79F3"/>
    <w:rsid w:val="00602838"/>
    <w:rsid w:val="00614DDC"/>
    <w:rsid w:val="00626425"/>
    <w:rsid w:val="00675EF8"/>
    <w:rsid w:val="0068288F"/>
    <w:rsid w:val="0069493B"/>
    <w:rsid w:val="006E5625"/>
    <w:rsid w:val="007056C9"/>
    <w:rsid w:val="00720445"/>
    <w:rsid w:val="00763902"/>
    <w:rsid w:val="00764A95"/>
    <w:rsid w:val="0076754E"/>
    <w:rsid w:val="007A0267"/>
    <w:rsid w:val="007A42B0"/>
    <w:rsid w:val="007A5BDB"/>
    <w:rsid w:val="008023FE"/>
    <w:rsid w:val="00822368"/>
    <w:rsid w:val="0083352D"/>
    <w:rsid w:val="00844D88"/>
    <w:rsid w:val="0087153E"/>
    <w:rsid w:val="00876C05"/>
    <w:rsid w:val="00881F54"/>
    <w:rsid w:val="0089057B"/>
    <w:rsid w:val="00894E2C"/>
    <w:rsid w:val="008F0AB3"/>
    <w:rsid w:val="008F41F8"/>
    <w:rsid w:val="009336BD"/>
    <w:rsid w:val="00936DA5"/>
    <w:rsid w:val="0096591F"/>
    <w:rsid w:val="009B6006"/>
    <w:rsid w:val="009F3B44"/>
    <w:rsid w:val="00A01369"/>
    <w:rsid w:val="00A03CA7"/>
    <w:rsid w:val="00A2077A"/>
    <w:rsid w:val="00AB6433"/>
    <w:rsid w:val="00AC133C"/>
    <w:rsid w:val="00AC61F4"/>
    <w:rsid w:val="00AD7F55"/>
    <w:rsid w:val="00AE0EB5"/>
    <w:rsid w:val="00B51106"/>
    <w:rsid w:val="00B738E6"/>
    <w:rsid w:val="00B73F8E"/>
    <w:rsid w:val="00B74782"/>
    <w:rsid w:val="00BA72BC"/>
    <w:rsid w:val="00BB4193"/>
    <w:rsid w:val="00BC6DB4"/>
    <w:rsid w:val="00BE524F"/>
    <w:rsid w:val="00BF7A70"/>
    <w:rsid w:val="00C2262D"/>
    <w:rsid w:val="00C3533D"/>
    <w:rsid w:val="00C36CA9"/>
    <w:rsid w:val="00C458B8"/>
    <w:rsid w:val="00C62C7B"/>
    <w:rsid w:val="00C77E8D"/>
    <w:rsid w:val="00C82B98"/>
    <w:rsid w:val="00C904D6"/>
    <w:rsid w:val="00CA12F4"/>
    <w:rsid w:val="00CA49C3"/>
    <w:rsid w:val="00CE1C1B"/>
    <w:rsid w:val="00CE7CE2"/>
    <w:rsid w:val="00D10BEC"/>
    <w:rsid w:val="00D26BBA"/>
    <w:rsid w:val="00D4013D"/>
    <w:rsid w:val="00D40175"/>
    <w:rsid w:val="00D76929"/>
    <w:rsid w:val="00DA452B"/>
    <w:rsid w:val="00DA63F1"/>
    <w:rsid w:val="00DD063E"/>
    <w:rsid w:val="00DE362D"/>
    <w:rsid w:val="00DE65EF"/>
    <w:rsid w:val="00E04471"/>
    <w:rsid w:val="00E24FCB"/>
    <w:rsid w:val="00E3021F"/>
    <w:rsid w:val="00E40DB6"/>
    <w:rsid w:val="00E64F8C"/>
    <w:rsid w:val="00E71806"/>
    <w:rsid w:val="00E80C27"/>
    <w:rsid w:val="00E94F8F"/>
    <w:rsid w:val="00E975B5"/>
    <w:rsid w:val="00EC1529"/>
    <w:rsid w:val="00F110AA"/>
    <w:rsid w:val="00F2225C"/>
    <w:rsid w:val="00F81761"/>
    <w:rsid w:val="00FC1E53"/>
    <w:rsid w:val="00FC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54C9"/>
  <w15:docId w15:val="{9F500813-F356-453E-9D54-0A0761E1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5300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C5300"/>
    <w:rPr>
      <w:color w:val="954F72"/>
      <w:u w:val="single"/>
    </w:rPr>
  </w:style>
  <w:style w:type="paragraph" w:customStyle="1" w:styleId="xl63">
    <w:name w:val="xl63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C530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67">
    <w:name w:val="xl67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5300"/>
    <w:pPr>
      <w:ind w:left="720"/>
      <w:contextualSpacing/>
    </w:pPr>
  </w:style>
  <w:style w:type="table" w:styleId="a6">
    <w:name w:val="Table Grid"/>
    <w:basedOn w:val="a1"/>
    <w:uiPriority w:val="39"/>
    <w:rsid w:val="0040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57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7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5815-416D-4A9C-8041-92DF6ECC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йменова Наталья Николаевна</dc:creator>
  <cp:keywords/>
  <dc:description/>
  <cp:lastModifiedBy>Анатолий Буйновский</cp:lastModifiedBy>
  <cp:revision>31</cp:revision>
  <cp:lastPrinted>2018-08-28T13:40:00Z</cp:lastPrinted>
  <dcterms:created xsi:type="dcterms:W3CDTF">2020-03-16T07:23:00Z</dcterms:created>
  <dcterms:modified xsi:type="dcterms:W3CDTF">2020-12-18T08:48:00Z</dcterms:modified>
</cp:coreProperties>
</file>